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8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E72CFA" w:rsidP="00F0698C">
            <w:pPr>
              <w:jc w:val="both"/>
              <w:rPr>
                <w:sz w:val="28"/>
                <w:szCs w:val="28"/>
              </w:rPr>
            </w:pPr>
            <w:r w:rsidRPr="00053757">
              <w:rPr>
                <w:sz w:val="28"/>
                <w:szCs w:val="28"/>
              </w:rPr>
              <w:t>Про відмову в наданні дозволу на розроблення проектів землеустрою щодо відведення земельних ділянок громадянам</w:t>
            </w:r>
            <w:r w:rsidR="007108BB">
              <w:rPr>
                <w:sz w:val="28"/>
                <w:szCs w:val="28"/>
              </w:rPr>
              <w:t xml:space="preserve"> Білецькій Н.Є,             Марченко Т.І., Коломійцю І.В.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53757" w:rsidRPr="00053757" w:rsidRDefault="00053757" w:rsidP="00053757">
      <w:pPr>
        <w:ind w:firstLine="720"/>
        <w:jc w:val="both"/>
        <w:rPr>
          <w:b/>
          <w:sz w:val="28"/>
          <w:szCs w:val="28"/>
        </w:rPr>
      </w:pPr>
      <w:r w:rsidRPr="00053757"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053757">
        <w:rPr>
          <w:color w:val="000000"/>
          <w:sz w:val="28"/>
          <w:szCs w:val="28"/>
        </w:rPr>
        <w:t>від</w:t>
      </w:r>
      <w:r w:rsidR="00743137">
        <w:rPr>
          <w:color w:val="000000"/>
          <w:sz w:val="28"/>
          <w:szCs w:val="28"/>
        </w:rPr>
        <w:t xml:space="preserve"> 19.07.2018</w:t>
      </w:r>
      <w:r w:rsidR="00387154">
        <w:rPr>
          <w:color w:val="000000"/>
          <w:sz w:val="28"/>
          <w:szCs w:val="28"/>
        </w:rPr>
        <w:t xml:space="preserve"> </w:t>
      </w:r>
      <w:r w:rsidRPr="00053757">
        <w:rPr>
          <w:color w:val="000000"/>
          <w:sz w:val="28"/>
          <w:szCs w:val="28"/>
        </w:rPr>
        <w:t xml:space="preserve">№ </w:t>
      </w:r>
      <w:r w:rsidR="00743137">
        <w:rPr>
          <w:color w:val="000000"/>
          <w:sz w:val="28"/>
          <w:szCs w:val="28"/>
        </w:rPr>
        <w:t>123</w:t>
      </w:r>
      <w:r w:rsidRPr="00053757">
        <w:rPr>
          <w:sz w:val="28"/>
          <w:szCs w:val="28"/>
        </w:rPr>
        <w:t xml:space="preserve">, статей 12, 40, 116,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053757"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387154" w:rsidRPr="00387154" w:rsidRDefault="00387154" w:rsidP="00387154">
      <w:pPr>
        <w:ind w:firstLine="709"/>
        <w:jc w:val="both"/>
        <w:rPr>
          <w:sz w:val="28"/>
          <w:szCs w:val="28"/>
        </w:rPr>
      </w:pPr>
      <w:r w:rsidRPr="00387154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</w:t>
      </w:r>
      <w:r w:rsidR="008A1753">
        <w:rPr>
          <w:sz w:val="28"/>
          <w:szCs w:val="28"/>
        </w:rPr>
        <w:t>в оренду</w:t>
      </w:r>
      <w:r w:rsidRPr="00387154">
        <w:rPr>
          <w:sz w:val="28"/>
          <w:szCs w:val="28"/>
        </w:rPr>
        <w:t xml:space="preserve"> громадянам у зв’язку з невідповідністю місця розташування земельних ділянок вимогам нормативно-правових актів, а також містобудівній документації (плану зонування території міста Суми, розробленого інститутом «Діпромісто» і затвердженого рішенням Сумської міської ради від 06.03.2013 № 2180-МР) для </w:t>
      </w:r>
      <w:r w:rsidR="008A1753">
        <w:rPr>
          <w:sz w:val="28"/>
          <w:szCs w:val="28"/>
        </w:rPr>
        <w:t>будівництва і обслуговування житлов</w:t>
      </w:r>
      <w:r w:rsidRPr="00387154">
        <w:rPr>
          <w:sz w:val="28"/>
          <w:szCs w:val="28"/>
        </w:rPr>
        <w:t>ого будинку, господарських будівель і споруд згідно з додатком.</w:t>
      </w:r>
    </w:p>
    <w:p w:rsidR="00387154" w:rsidRPr="00387154" w:rsidRDefault="00387154" w:rsidP="00387154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8A1753" w:rsidRDefault="008A1753" w:rsidP="000C353F">
      <w:pPr>
        <w:ind w:right="-2"/>
        <w:jc w:val="both"/>
        <w:rPr>
          <w:sz w:val="28"/>
          <w:szCs w:val="28"/>
        </w:rPr>
      </w:pPr>
    </w:p>
    <w:p w:rsidR="008A1753" w:rsidRPr="00B65F8C" w:rsidRDefault="008A175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262B9" w:rsidRPr="003262B9" w:rsidRDefault="000C353F" w:rsidP="003262B9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3262B9">
        <w:rPr>
          <w:sz w:val="24"/>
          <w:szCs w:val="24"/>
        </w:rPr>
        <w:t>Михайлик Т.О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8A1753" w:rsidRDefault="008A1753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p w:rsidR="00A71307" w:rsidRDefault="00A71307" w:rsidP="006C2F23">
      <w:pPr>
        <w:tabs>
          <w:tab w:val="left" w:pos="14580"/>
        </w:tabs>
        <w:rPr>
          <w:sz w:val="28"/>
          <w:szCs w:val="28"/>
        </w:r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t xml:space="preserve">Додаток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</w:t>
      </w:r>
      <w:bookmarkStart w:id="0" w:name="_GoBack"/>
      <w:r w:rsidR="007108BB" w:rsidRPr="00053757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="007108BB">
        <w:rPr>
          <w:sz w:val="28"/>
          <w:szCs w:val="28"/>
        </w:rPr>
        <w:t xml:space="preserve"> Білецькій Н.Є,             Марченко Т.І., Коломійцю І.В.</w:t>
      </w:r>
      <w:bookmarkEnd w:id="0"/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                  2018</w:t>
      </w:r>
      <w:r w:rsidR="000C353F" w:rsidRPr="004B4AB8">
        <w:rPr>
          <w:sz w:val="28"/>
          <w:szCs w:val="28"/>
        </w:rPr>
        <w:t xml:space="preserve"> року №               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53757" w:rsidP="000C353F">
      <w:pPr>
        <w:jc w:val="center"/>
        <w:rPr>
          <w:sz w:val="28"/>
          <w:szCs w:val="28"/>
        </w:rPr>
      </w:pPr>
      <w:r w:rsidRPr="00053757">
        <w:rPr>
          <w:sz w:val="28"/>
          <w:szCs w:val="28"/>
        </w:rPr>
        <w:t>громадян, яким відмовляється в наданні дозволу на розроблення проектів землеустрою щодо відведення земельних ділянок для будівництва і обслуговування жи</w:t>
      </w:r>
      <w:r w:rsidR="008A1753">
        <w:rPr>
          <w:sz w:val="28"/>
          <w:szCs w:val="28"/>
        </w:rPr>
        <w:t>т</w:t>
      </w:r>
      <w:r w:rsidRPr="00053757">
        <w:rPr>
          <w:sz w:val="28"/>
          <w:szCs w:val="28"/>
        </w:rPr>
        <w:t>ло</w:t>
      </w:r>
      <w:r w:rsidR="008A1753">
        <w:rPr>
          <w:sz w:val="28"/>
          <w:szCs w:val="28"/>
        </w:rPr>
        <w:t>во</w:t>
      </w:r>
      <w:r w:rsidRPr="00053757">
        <w:rPr>
          <w:sz w:val="28"/>
          <w:szCs w:val="28"/>
        </w:rPr>
        <w:t>го будинку, господарських будівель і споруд</w:t>
      </w:r>
    </w:p>
    <w:tbl>
      <w:tblPr>
        <w:tblpPr w:leftFromText="180" w:rightFromText="180" w:vertAnchor="text" w:tblpY="1"/>
        <w:tblOverlap w:val="never"/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772"/>
      </w:tblGrid>
      <w:tr w:rsidR="000C353F" w:rsidRPr="004B4AB8" w:rsidTr="0040597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7108BB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№</w:t>
            </w:r>
          </w:p>
          <w:p w:rsidR="000C353F" w:rsidRPr="004B4AB8" w:rsidRDefault="000C353F" w:rsidP="007108BB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405979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F367B4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54282C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7B4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F367B4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Білецька Ніна Єгорівна,</w:t>
            </w:r>
          </w:p>
          <w:p w:rsidR="00F367B4" w:rsidRPr="009B1558" w:rsidRDefault="00F367B4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1669305100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F367B4" w:rsidP="000A69D8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 xml:space="preserve">вул. 6-та </w:t>
            </w:r>
            <w:proofErr w:type="spellStart"/>
            <w:r w:rsidRPr="009B1558">
              <w:rPr>
                <w:sz w:val="28"/>
                <w:szCs w:val="28"/>
              </w:rPr>
              <w:t>Продольна</w:t>
            </w:r>
            <w:proofErr w:type="spellEnd"/>
            <w:r w:rsidRPr="009B1558">
              <w:rPr>
                <w:sz w:val="28"/>
                <w:szCs w:val="28"/>
              </w:rPr>
              <w:t xml:space="preserve">, </w:t>
            </w:r>
            <w:r w:rsidR="0054282C">
              <w:rPr>
                <w:sz w:val="28"/>
                <w:szCs w:val="28"/>
              </w:rPr>
              <w:t>біля б</w:t>
            </w:r>
            <w:r w:rsidR="007108BB">
              <w:rPr>
                <w:sz w:val="28"/>
                <w:szCs w:val="28"/>
              </w:rPr>
              <w:t>уд</w:t>
            </w:r>
            <w:r w:rsidR="0054282C">
              <w:rPr>
                <w:sz w:val="28"/>
                <w:szCs w:val="28"/>
              </w:rPr>
              <w:t>.</w:t>
            </w:r>
            <w:r w:rsidR="000F552C" w:rsidRPr="009B1558">
              <w:rPr>
                <w:sz w:val="28"/>
                <w:szCs w:val="28"/>
              </w:rPr>
              <w:t xml:space="preserve"> № 30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F367B4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F367B4" w:rsidRPr="009B1558" w:rsidRDefault="000F552C" w:rsidP="00F0698C">
            <w:pPr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о</w:t>
            </w:r>
            <w:r w:rsidR="00F367B4" w:rsidRPr="009B1558">
              <w:rPr>
                <w:sz w:val="28"/>
                <w:szCs w:val="28"/>
              </w:rPr>
              <w:t>ренда</w:t>
            </w:r>
          </w:p>
          <w:p w:rsidR="000F552C" w:rsidRPr="009B1558" w:rsidRDefault="000F552C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0F552C" w:rsidRPr="009B1558" w:rsidTr="0040597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552C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E561E7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Марченко Тетяна Іванівна,</w:t>
            </w:r>
          </w:p>
          <w:p w:rsidR="00E561E7" w:rsidRPr="009B1558" w:rsidRDefault="00E561E7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2797002646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E561E7" w:rsidP="000A69D8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 xml:space="preserve">вул. </w:t>
            </w:r>
            <w:proofErr w:type="spellStart"/>
            <w:r w:rsidRPr="009B1558">
              <w:rPr>
                <w:sz w:val="28"/>
                <w:szCs w:val="28"/>
              </w:rPr>
              <w:t>Веретенівська</w:t>
            </w:r>
            <w:proofErr w:type="spellEnd"/>
            <w:r w:rsidRPr="009B1558">
              <w:rPr>
                <w:sz w:val="28"/>
                <w:szCs w:val="28"/>
              </w:rPr>
              <w:t xml:space="preserve">, </w:t>
            </w:r>
            <w:r w:rsidR="00276C4F">
              <w:rPr>
                <w:sz w:val="28"/>
                <w:szCs w:val="28"/>
              </w:rPr>
              <w:t xml:space="preserve">буд. № </w:t>
            </w:r>
            <w:r w:rsidRPr="009B1558"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E561E7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0,02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0F552C" w:rsidRPr="009B1558" w:rsidRDefault="00AB066E" w:rsidP="00F0698C">
            <w:pPr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о</w:t>
            </w:r>
            <w:r w:rsidR="00E561E7" w:rsidRPr="009B1558">
              <w:rPr>
                <w:sz w:val="28"/>
                <w:szCs w:val="28"/>
              </w:rPr>
              <w:t>ренда</w:t>
            </w:r>
          </w:p>
          <w:p w:rsidR="00AB066E" w:rsidRPr="009B1558" w:rsidRDefault="00AB066E" w:rsidP="00F0698C">
            <w:pPr>
              <w:jc w:val="center"/>
              <w:rPr>
                <w:sz w:val="28"/>
                <w:szCs w:val="28"/>
              </w:rPr>
            </w:pPr>
          </w:p>
        </w:tc>
      </w:tr>
      <w:tr w:rsidR="00AB066E" w:rsidRPr="004B4AB8" w:rsidTr="008E498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143D1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066E" w:rsidRPr="009B1558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54282C" w:rsidP="00F0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ієць Ігор Валерійович,</w:t>
            </w:r>
          </w:p>
          <w:p w:rsidR="00AB066E" w:rsidRPr="009B1558" w:rsidRDefault="00AB066E" w:rsidP="00F0698C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2673403398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B066E" w:rsidP="000A69D8">
            <w:pPr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в</w:t>
            </w:r>
            <w:r w:rsidR="0054282C">
              <w:rPr>
                <w:sz w:val="28"/>
                <w:szCs w:val="28"/>
              </w:rPr>
              <w:t xml:space="preserve">ул. 6-та </w:t>
            </w:r>
            <w:proofErr w:type="spellStart"/>
            <w:r w:rsidR="0054282C">
              <w:rPr>
                <w:sz w:val="28"/>
                <w:szCs w:val="28"/>
              </w:rPr>
              <w:t>Продольна</w:t>
            </w:r>
            <w:proofErr w:type="spellEnd"/>
            <w:r w:rsidR="0054282C">
              <w:rPr>
                <w:sz w:val="28"/>
                <w:szCs w:val="28"/>
              </w:rPr>
              <w:t>, біля буд.</w:t>
            </w:r>
            <w:r w:rsidRPr="009B1558">
              <w:rPr>
                <w:sz w:val="28"/>
                <w:szCs w:val="28"/>
              </w:rPr>
              <w:t xml:space="preserve"> № 2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AB066E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1558">
              <w:rPr>
                <w:sz w:val="28"/>
                <w:szCs w:val="28"/>
              </w:rPr>
              <w:t>0,04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AB066E" w:rsidRPr="009B1558" w:rsidRDefault="003262B9" w:rsidP="00F06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066E" w:rsidRPr="009B1558">
              <w:rPr>
                <w:sz w:val="28"/>
                <w:szCs w:val="28"/>
              </w:rPr>
              <w:t>ренда</w:t>
            </w:r>
          </w:p>
        </w:tc>
      </w:tr>
    </w:tbl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BA2762" w:rsidRDefault="00BA2762" w:rsidP="008011B6">
      <w:pPr>
        <w:ind w:right="-2"/>
        <w:jc w:val="both"/>
        <w:rPr>
          <w:sz w:val="28"/>
          <w:szCs w:val="28"/>
        </w:rPr>
      </w:pPr>
    </w:p>
    <w:p w:rsidR="003262B9" w:rsidRDefault="003262B9" w:rsidP="008011B6">
      <w:pPr>
        <w:ind w:right="-2"/>
        <w:jc w:val="both"/>
        <w:rPr>
          <w:sz w:val="28"/>
          <w:szCs w:val="28"/>
        </w:rPr>
      </w:pPr>
    </w:p>
    <w:p w:rsidR="003262B9" w:rsidRDefault="008011B6" w:rsidP="008011B6">
      <w:pPr>
        <w:ind w:right="-2"/>
        <w:jc w:val="both"/>
        <w:rPr>
          <w:sz w:val="28"/>
          <w:szCs w:val="28"/>
        </w:rPr>
      </w:pPr>
      <w:r w:rsidRPr="008011B6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О.М. Лисенко</w:t>
      </w:r>
    </w:p>
    <w:p w:rsidR="003262B9" w:rsidRPr="008011B6" w:rsidRDefault="003262B9" w:rsidP="008011B6">
      <w:pPr>
        <w:ind w:right="-2"/>
        <w:jc w:val="both"/>
        <w:rPr>
          <w:sz w:val="28"/>
          <w:szCs w:val="28"/>
        </w:rPr>
      </w:pPr>
    </w:p>
    <w:p w:rsidR="00E74D76" w:rsidRPr="003262B9" w:rsidRDefault="008011B6" w:rsidP="003262B9">
      <w:pPr>
        <w:ind w:right="-2"/>
        <w:jc w:val="both"/>
        <w:rPr>
          <w:sz w:val="24"/>
          <w:szCs w:val="24"/>
        </w:rPr>
      </w:pPr>
      <w:r w:rsidRPr="003262B9">
        <w:rPr>
          <w:sz w:val="24"/>
          <w:szCs w:val="24"/>
        </w:rPr>
        <w:t xml:space="preserve">Виконавець: </w:t>
      </w:r>
      <w:r w:rsidR="003262B9">
        <w:rPr>
          <w:sz w:val="24"/>
          <w:szCs w:val="24"/>
        </w:rPr>
        <w:t>Михайлик Т.О.</w:t>
      </w:r>
    </w:p>
    <w:sectPr w:rsidR="00E74D76" w:rsidRPr="003262B9" w:rsidSect="003262B9">
      <w:pgSz w:w="16838" w:h="11906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53757"/>
    <w:rsid w:val="00073958"/>
    <w:rsid w:val="0009391F"/>
    <w:rsid w:val="000A69D8"/>
    <w:rsid w:val="000C353F"/>
    <w:rsid w:val="000F2150"/>
    <w:rsid w:val="000F552C"/>
    <w:rsid w:val="001A24AC"/>
    <w:rsid w:val="001D7E7C"/>
    <w:rsid w:val="0027643A"/>
    <w:rsid w:val="00276C4F"/>
    <w:rsid w:val="003262B9"/>
    <w:rsid w:val="00356D8A"/>
    <w:rsid w:val="003678A3"/>
    <w:rsid w:val="00373650"/>
    <w:rsid w:val="003737C8"/>
    <w:rsid w:val="003743A3"/>
    <w:rsid w:val="00387154"/>
    <w:rsid w:val="003C27A6"/>
    <w:rsid w:val="003C5585"/>
    <w:rsid w:val="00405979"/>
    <w:rsid w:val="004416AE"/>
    <w:rsid w:val="0045646B"/>
    <w:rsid w:val="004A7D41"/>
    <w:rsid w:val="004B113C"/>
    <w:rsid w:val="004E4E7F"/>
    <w:rsid w:val="005310EE"/>
    <w:rsid w:val="0054282C"/>
    <w:rsid w:val="0056002D"/>
    <w:rsid w:val="005B630D"/>
    <w:rsid w:val="0063783C"/>
    <w:rsid w:val="00664D9B"/>
    <w:rsid w:val="006730C2"/>
    <w:rsid w:val="006C2F23"/>
    <w:rsid w:val="007108BB"/>
    <w:rsid w:val="00743137"/>
    <w:rsid w:val="0074530F"/>
    <w:rsid w:val="007A7663"/>
    <w:rsid w:val="007D131C"/>
    <w:rsid w:val="007E3533"/>
    <w:rsid w:val="007F73B7"/>
    <w:rsid w:val="008011B6"/>
    <w:rsid w:val="00833C46"/>
    <w:rsid w:val="00845F4B"/>
    <w:rsid w:val="008476D2"/>
    <w:rsid w:val="008715C5"/>
    <w:rsid w:val="008A1753"/>
    <w:rsid w:val="008B3B6F"/>
    <w:rsid w:val="008C5639"/>
    <w:rsid w:val="008E4989"/>
    <w:rsid w:val="008F664E"/>
    <w:rsid w:val="0090221D"/>
    <w:rsid w:val="0091627E"/>
    <w:rsid w:val="009A694B"/>
    <w:rsid w:val="009B1558"/>
    <w:rsid w:val="009E38E8"/>
    <w:rsid w:val="00A143D1"/>
    <w:rsid w:val="00A14D44"/>
    <w:rsid w:val="00A176AB"/>
    <w:rsid w:val="00A37627"/>
    <w:rsid w:val="00A71307"/>
    <w:rsid w:val="00A931F3"/>
    <w:rsid w:val="00AB066E"/>
    <w:rsid w:val="00BA2762"/>
    <w:rsid w:val="00BE4313"/>
    <w:rsid w:val="00C71E6D"/>
    <w:rsid w:val="00D519B2"/>
    <w:rsid w:val="00D566A8"/>
    <w:rsid w:val="00D63CAC"/>
    <w:rsid w:val="00DB473B"/>
    <w:rsid w:val="00DC2817"/>
    <w:rsid w:val="00E404E7"/>
    <w:rsid w:val="00E561E7"/>
    <w:rsid w:val="00E72CFA"/>
    <w:rsid w:val="00E74D76"/>
    <w:rsid w:val="00E91C23"/>
    <w:rsid w:val="00EA728B"/>
    <w:rsid w:val="00ED5562"/>
    <w:rsid w:val="00F1292C"/>
    <w:rsid w:val="00F3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11123-8A3F-42EA-BAB7-1B75511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7C84-F662-4FB3-9A7E-51287AD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879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08-02T05:38:00Z</cp:lastPrinted>
  <dcterms:created xsi:type="dcterms:W3CDTF">2017-12-04T08:13:00Z</dcterms:created>
  <dcterms:modified xsi:type="dcterms:W3CDTF">2018-08-02T05:39:00Z</dcterms:modified>
</cp:coreProperties>
</file>